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CBA0" w14:textId="1ABD963E" w:rsidR="00B77AA4" w:rsidRPr="00B77AA4" w:rsidRDefault="00B77AA4" w:rsidP="00B77AA4">
      <w:pPr>
        <w:shd w:val="clear" w:color="auto" w:fill="F9F9F9"/>
        <w:spacing w:after="120" w:line="450" w:lineRule="atLeast"/>
        <w:textAlignment w:val="baseline"/>
        <w:outlineLvl w:val="2"/>
        <w:rPr>
          <w:rFonts w:ascii="Open Sans" w:eastAsia="Times New Roman" w:hAnsi="Open Sans" w:cs="Times New Roman"/>
          <w:b/>
          <w:bCs/>
          <w:caps/>
          <w:color w:val="000000"/>
          <w:spacing w:val="-8"/>
          <w:sz w:val="36"/>
          <w:szCs w:val="36"/>
          <w:lang w:eastAsia="ru-RU"/>
        </w:rPr>
      </w:pPr>
      <w:r w:rsidRPr="00B77AA4">
        <w:rPr>
          <w:rFonts w:ascii="Open Sans" w:eastAsia="Times New Roman" w:hAnsi="Open Sans" w:cs="Times New Roman"/>
          <w:b/>
          <w:bCs/>
          <w:caps/>
          <w:color w:val="000000"/>
          <w:spacing w:val="-8"/>
          <w:sz w:val="36"/>
          <w:szCs w:val="36"/>
          <w:lang w:eastAsia="ru-RU"/>
        </w:rPr>
        <w:t xml:space="preserve">ОТКРЫТЫЙ ЗАПРОС ПРЕДЛОЖЕНИЙ НА </w:t>
      </w:r>
      <w:r w:rsidR="0083512A" w:rsidRPr="0083512A">
        <w:rPr>
          <w:rFonts w:ascii="Open Sans" w:eastAsia="Times New Roman" w:hAnsi="Open Sans" w:cs="Times New Roman"/>
          <w:b/>
          <w:bCs/>
          <w:caps/>
          <w:color w:val="000000"/>
          <w:spacing w:val="-8"/>
          <w:sz w:val="36"/>
          <w:szCs w:val="36"/>
          <w:lang w:eastAsia="ru-RU"/>
        </w:rPr>
        <w:t>оказание услуг по обслуживанию и ремонту  систем вентиляции и кондиционирования АО «ОРК».</w:t>
      </w:r>
    </w:p>
    <w:p w14:paraId="7159955C" w14:textId="5CCCDF56" w:rsidR="00B77AA4" w:rsidRDefault="00B77AA4" w:rsidP="00B77AA4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кционерное общество «Объединенные Русские Киностудии» — г. Санкт-Петербург, ул. Генерала Хрулева, д. 9 Литера</w:t>
      </w:r>
      <w:proofErr w:type="gramStart"/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далее – Организатор), уведомляет о </w:t>
      </w:r>
      <w:r w:rsidR="0083512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начале </w:t>
      </w: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ведени</w:t>
      </w:r>
      <w:r w:rsidR="0083512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я</w:t>
      </w:r>
      <w:r w:rsidR="00DA6B3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открытого запроса предложений</w:t>
      </w:r>
      <w:r w:rsidR="00DA6B3C"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опубликованно</w:t>
      </w:r>
      <w:r w:rsidR="0083512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го</w:t>
      </w:r>
      <w:r w:rsidR="00DA6B3C"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на корпоратив</w:t>
      </w:r>
      <w:r w:rsidR="00DA6B3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ом сайте www.rustudios.ru и</w:t>
      </w: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риглашает организации (далее – Участники) к участию в процедуре открытого запроса предложений (далее – Запрос предложений) на оказание услуг по обслужи</w:t>
      </w:r>
      <w:r w:rsidR="00AA06B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ванию и ремонту </w:t>
      </w:r>
      <w:r w:rsidR="00AA06BA">
        <w:rPr>
          <w:rFonts w:ascii="inherit" w:hAnsi="inherit"/>
          <w:color w:val="000000"/>
          <w:sz w:val="28"/>
          <w:szCs w:val="28"/>
        </w:rPr>
        <w:t xml:space="preserve"> </w:t>
      </w:r>
      <w:r w:rsidR="00AA06BA" w:rsidRPr="00AA06BA">
        <w:rPr>
          <w:rFonts w:ascii="inherit" w:hAnsi="inherit"/>
          <w:color w:val="000000"/>
          <w:sz w:val="24"/>
          <w:szCs w:val="24"/>
        </w:rPr>
        <w:t>систем вентиляции и кондиционирования</w:t>
      </w:r>
      <w:r w:rsidRPr="00AA06B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АО «ОРК».</w:t>
      </w:r>
    </w:p>
    <w:p w14:paraId="14C3DB44" w14:textId="77777777" w:rsidR="00DA6B3C" w:rsidRDefault="00DA6B3C" w:rsidP="00DA6B3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К данному запросу прилагается Техническое задание (Приложение </w:t>
      </w:r>
      <w:r w:rsidR="008D08D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№</w:t>
      </w: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1</w:t>
      </w:r>
      <w:r w:rsidR="008D08D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№2</w:t>
      </w: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)</w:t>
      </w:r>
    </w:p>
    <w:p w14:paraId="1961FD5B" w14:textId="77777777" w:rsidR="00F614D0" w:rsidRPr="00F614D0" w:rsidRDefault="00F614D0" w:rsidP="00DA6B3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  <w:lang w:val="en-US" w:eastAsia="ru-RU"/>
        </w:rPr>
      </w:pPr>
    </w:p>
    <w:p w14:paraId="6670B194" w14:textId="39EE18CD" w:rsidR="00F614D0" w:rsidRPr="00F614D0" w:rsidRDefault="00F614D0" w:rsidP="00DA6B3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</w:pPr>
      <w:r w:rsidRPr="00F614D0"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  <w:t>Коммерческое предложение должно содержать:</w:t>
      </w:r>
    </w:p>
    <w:p w14:paraId="7E3A3075" w14:textId="2F404C91" w:rsidR="00F614D0" w:rsidRPr="00F614D0" w:rsidRDefault="00F614D0" w:rsidP="00F614D0">
      <w:pPr>
        <w:pStyle w:val="a4"/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</w:pPr>
      <w:r w:rsidRPr="00F614D0"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  <w:t>Стоимость услуг согласно ТЗ № 2;</w:t>
      </w:r>
    </w:p>
    <w:p w14:paraId="4BC1A68C" w14:textId="50C611A5" w:rsidR="00F614D0" w:rsidRPr="00F614D0" w:rsidRDefault="00F614D0" w:rsidP="00F614D0">
      <w:pPr>
        <w:pStyle w:val="a4"/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</w:pPr>
      <w:r w:rsidRPr="00F614D0"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  <w:t>Условия расчетов;</w:t>
      </w:r>
    </w:p>
    <w:p w14:paraId="1E89926E" w14:textId="599FBEE8" w:rsidR="00F614D0" w:rsidRPr="00F614D0" w:rsidRDefault="00F614D0" w:rsidP="00F614D0">
      <w:pPr>
        <w:pStyle w:val="a4"/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</w:pPr>
      <w:r w:rsidRPr="00F614D0">
        <w:rPr>
          <w:rFonts w:ascii="inherit" w:eastAsia="Times New Roman" w:hAnsi="inherit" w:cs="Times New Roman"/>
          <w:b/>
          <w:color w:val="000000"/>
          <w:sz w:val="28"/>
          <w:szCs w:val="28"/>
          <w:lang w:eastAsia="ru-RU"/>
        </w:rPr>
        <w:t>Подтверждение качества оказываемых услуг (см. Критерии отбора п.1,3,4,5).</w:t>
      </w:r>
    </w:p>
    <w:p w14:paraId="2445BC6F" w14:textId="77777777" w:rsidR="00F614D0" w:rsidRPr="00F614D0" w:rsidRDefault="00F614D0" w:rsidP="00F614D0">
      <w:pPr>
        <w:pStyle w:val="a4"/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14:paraId="38BF8876" w14:textId="77777777" w:rsidR="00372346" w:rsidRPr="00F614D0" w:rsidRDefault="0006161A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372346"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Критерии отбора</w:t>
      </w:r>
    </w:p>
    <w:p w14:paraId="26E2D8A8" w14:textId="77777777" w:rsidR="00372346" w:rsidRPr="00372346" w:rsidRDefault="00372346" w:rsidP="00372346">
      <w:pPr>
        <w:numPr>
          <w:ilvl w:val="0"/>
          <w:numId w:val="1"/>
        </w:numPr>
        <w:shd w:val="clear" w:color="auto" w:fill="F9F9F9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723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личие положительных рекомендаций от заказчиков</w:t>
      </w:r>
      <w:r w:rsidR="0093044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опыт работы не менее 3-х лет</w:t>
      </w:r>
      <w:r w:rsidRPr="003723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;</w:t>
      </w:r>
    </w:p>
    <w:p w14:paraId="679E6AF0" w14:textId="77777777" w:rsidR="00372346" w:rsidRPr="00372346" w:rsidRDefault="00372346" w:rsidP="00372346">
      <w:pPr>
        <w:numPr>
          <w:ilvl w:val="0"/>
          <w:numId w:val="1"/>
        </w:numPr>
        <w:shd w:val="clear" w:color="auto" w:fill="F9F9F9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723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инимальная стоимость;</w:t>
      </w:r>
    </w:p>
    <w:p w14:paraId="43796516" w14:textId="77777777" w:rsidR="00372346" w:rsidRPr="00372346" w:rsidRDefault="00372346" w:rsidP="00372346">
      <w:pPr>
        <w:numPr>
          <w:ilvl w:val="0"/>
          <w:numId w:val="1"/>
        </w:numPr>
        <w:shd w:val="clear" w:color="auto" w:fill="F9F9F9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723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личие квалифицированного персонала;</w:t>
      </w:r>
    </w:p>
    <w:p w14:paraId="2327C60D" w14:textId="77777777" w:rsidR="00372346" w:rsidRPr="00372346" w:rsidRDefault="00372346" w:rsidP="00372346">
      <w:pPr>
        <w:numPr>
          <w:ilvl w:val="0"/>
          <w:numId w:val="1"/>
        </w:numPr>
        <w:shd w:val="clear" w:color="auto" w:fill="F9F9F9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723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е проведение ликвидации Участника запроса и отсутствие решения суда о признании участника запроса несостоятельным (банкротом) и об открытии конкурсного производства.</w:t>
      </w:r>
    </w:p>
    <w:p w14:paraId="47E59805" w14:textId="77777777" w:rsidR="00D30A68" w:rsidRDefault="00D30A68" w:rsidP="00372346">
      <w:pPr>
        <w:numPr>
          <w:ilvl w:val="0"/>
          <w:numId w:val="1"/>
        </w:numPr>
        <w:shd w:val="clear" w:color="auto" w:fill="F9F9F9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личие лицензий</w:t>
      </w:r>
      <w:r w:rsidR="0006161A" w:rsidRPr="0006161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06161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 опыта проектирова</w:t>
      </w:r>
      <w:r w:rsidR="00AA06B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ия систем вентиляции</w:t>
      </w:r>
      <w:r w:rsidR="0006161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</w:t>
      </w:r>
    </w:p>
    <w:p w14:paraId="39904747" w14:textId="10CE81B1" w:rsidR="00F614D0" w:rsidRPr="00372346" w:rsidRDefault="00F614D0" w:rsidP="00372346">
      <w:pPr>
        <w:numPr>
          <w:ilvl w:val="0"/>
          <w:numId w:val="1"/>
        </w:numPr>
        <w:shd w:val="clear" w:color="auto" w:fill="F9F9F9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асчеты через ПАО «МТС-банк» либо предоставление банковской гарантии</w:t>
      </w:r>
    </w:p>
    <w:p w14:paraId="4E05D39A" w14:textId="77777777" w:rsidR="00372346" w:rsidRPr="00372346" w:rsidRDefault="0006161A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372346"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Подача Предложений и их прием</w:t>
      </w:r>
    </w:p>
    <w:p w14:paraId="5093A857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ед подачей Предложение должно быть надежно запечатан</w:t>
      </w:r>
      <w:r w:rsidR="009304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 в конверт (пакет)</w:t>
      </w: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на котором необходимо указать следующие сведения:</w:t>
      </w:r>
    </w:p>
    <w:p w14:paraId="4BADF2F0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— наименование и адрес Организатора</w:t>
      </w:r>
    </w:p>
    <w:p w14:paraId="6B4DB927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— полное фирменное наименование Участника и его почтовый адрес;</w:t>
      </w:r>
    </w:p>
    <w:p w14:paraId="1FC4F073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— слова </w:t>
      </w: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«Запрос пре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</w:t>
      </w:r>
      <w:r w:rsidR="00AA06B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ложений –  системы вентиляции и кондиционирования</w:t>
      </w: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»</w:t>
      </w: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14:paraId="6149392D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частники должны обеспечить доставку своих Предложений по месту нахождения Организатора: </w:t>
      </w:r>
      <w:r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г. Санкт-Петербург, ул. Генерала Хрулева, д. 9, лит А (киностудия):</w:t>
      </w:r>
    </w:p>
    <w:p w14:paraId="5123658A" w14:textId="544C71A6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атор заканчивает принимать Предложения в </w:t>
      </w:r>
      <w:r w:rsidR="00AA06B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7:00 часов </w:t>
      </w:r>
      <w:r w:rsidR="00573438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7 июля</w:t>
      </w:r>
      <w:r w:rsidR="00AA06B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020</w:t>
      </w:r>
      <w:r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55FB3214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зъяснение Документации по запросу предложений</w:t>
      </w:r>
      <w:r w:rsidR="00CB449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:</w:t>
      </w:r>
    </w:p>
    <w:p w14:paraId="20BD0607" w14:textId="4F0FD4A9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частники вправе обратиться к Организатору за разъяснениями настоящей Документации по запросу предложений. Запросы на разъяснение Документации по запросу предложений должны подаваться в электронном виде на </w:t>
      </w:r>
      <w:r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372346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573438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</w:t>
      </w:r>
      <w:r w:rsidR="00573438" w:rsidRPr="00573438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573438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borisov</w:t>
      </w:r>
      <w:proofErr w:type="spellEnd"/>
      <w:r w:rsidR="00573438" w:rsidRPr="0093044B">
        <w:rPr>
          <w:rFonts w:ascii="Open Sans" w:eastAsia="Times New Roman" w:hAnsi="Open Sans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@rustudios.ru</w:t>
      </w: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 Организатор в разумный срок ответит на любой вопрос, который он получит не позднее, чем за 1 день до истечения срока приема Предложения.</w:t>
      </w:r>
      <w:bookmarkStart w:id="0" w:name="_Toc55285351"/>
      <w:bookmarkStart w:id="1" w:name="_Toc55305383"/>
      <w:bookmarkStart w:id="2" w:name="_Toc57314654"/>
      <w:bookmarkStart w:id="3" w:name="_Toc69728968"/>
      <w:bookmarkStart w:id="4" w:name="_Toc331433340"/>
      <w:bookmarkEnd w:id="0"/>
      <w:bookmarkEnd w:id="1"/>
      <w:bookmarkEnd w:id="2"/>
      <w:bookmarkEnd w:id="3"/>
      <w:bookmarkEnd w:id="4"/>
    </w:p>
    <w:p w14:paraId="0E9D0F71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</w:p>
    <w:p w14:paraId="3A660DCF" w14:textId="77777777" w:rsidR="00372346" w:rsidRPr="00372346" w:rsidRDefault="00372346" w:rsidP="00372346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ля справок обращаться к Организатору в АО «ОРК»:</w:t>
      </w:r>
    </w:p>
    <w:p w14:paraId="62448421" w14:textId="7C43B731" w:rsidR="0006161A" w:rsidRDefault="00AA06BA" w:rsidP="00DA6B3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06161A"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</w:p>
    <w:p w14:paraId="798DDA80" w14:textId="77777777" w:rsidR="0006161A" w:rsidRDefault="0006161A" w:rsidP="00DA6B3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</w:pPr>
    </w:p>
    <w:p w14:paraId="3AA0D2F7" w14:textId="31ABE157" w:rsidR="0083512A" w:rsidRDefault="00B77AA4" w:rsidP="00B77AA4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Контактное лицо — </w:t>
      </w:r>
      <w:r w:rsidR="0057343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орисов Кирилл Николаевич</w:t>
      </w:r>
      <w:proofErr w:type="gramStart"/>
      <w:r w:rsidRPr="00B77AA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93044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тел. </w:t>
      </w:r>
      <w:r w:rsidR="0083512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600-03-01, доб. 227</w:t>
      </w:r>
      <w:r w:rsidR="0093044B" w:rsidRPr="0093044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</w:p>
    <w:p w14:paraId="09D6EF8E" w14:textId="4CD7D8B2" w:rsidR="00C532E6" w:rsidRPr="00F614D0" w:rsidRDefault="0093044B" w:rsidP="00F614D0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93044B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93044B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93044B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573438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</w:t>
      </w:r>
      <w:r w:rsidR="00573438" w:rsidRPr="00573438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573438">
        <w:rPr>
          <w:rFonts w:ascii="Open Sans" w:eastAsia="Times New Roman" w:hAnsi="Open Sans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borisov</w:t>
      </w:r>
      <w:proofErr w:type="spellEnd"/>
      <w:r w:rsidRPr="0093044B">
        <w:rPr>
          <w:rFonts w:ascii="Open Sans" w:eastAsia="Times New Roman" w:hAnsi="Open Sans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@rustudios.ru</w:t>
      </w:r>
      <w:r w:rsidRPr="00372346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 </w:t>
      </w:r>
      <w:bookmarkStart w:id="5" w:name="_GoBack"/>
      <w:bookmarkEnd w:id="5"/>
    </w:p>
    <w:sectPr w:rsidR="00C532E6" w:rsidRPr="00F614D0" w:rsidSect="00F614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3CA"/>
    <w:multiLevelType w:val="multilevel"/>
    <w:tmpl w:val="7876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C2B19"/>
    <w:multiLevelType w:val="hybridMultilevel"/>
    <w:tmpl w:val="EB50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A4"/>
    <w:rsid w:val="0006161A"/>
    <w:rsid w:val="001E47BB"/>
    <w:rsid w:val="00372346"/>
    <w:rsid w:val="003D0583"/>
    <w:rsid w:val="004A63C1"/>
    <w:rsid w:val="00573438"/>
    <w:rsid w:val="0083512A"/>
    <w:rsid w:val="008D08DA"/>
    <w:rsid w:val="0093044B"/>
    <w:rsid w:val="00931ABF"/>
    <w:rsid w:val="00941100"/>
    <w:rsid w:val="00A30DC5"/>
    <w:rsid w:val="00AA06BA"/>
    <w:rsid w:val="00B77AA4"/>
    <w:rsid w:val="00BB04F6"/>
    <w:rsid w:val="00C8066F"/>
    <w:rsid w:val="00C93E0D"/>
    <w:rsid w:val="00CB4498"/>
    <w:rsid w:val="00D30A68"/>
    <w:rsid w:val="00DA6B3C"/>
    <w:rsid w:val="00DB4F19"/>
    <w:rsid w:val="00F6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8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текст"/>
    <w:basedOn w:val="a"/>
    <w:rsid w:val="00A30DC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текст"/>
    <w:basedOn w:val="a"/>
    <w:rsid w:val="00A30DC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4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528343">
                  <w:marLeft w:val="3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84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237125">
                  <w:marLeft w:val="3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6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BEA5-C72E-47B4-8010-C8E802C9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Александр Александрович</dc:creator>
  <cp:lastModifiedBy>Тимофеева Екатерина</cp:lastModifiedBy>
  <cp:revision>3</cp:revision>
  <dcterms:created xsi:type="dcterms:W3CDTF">2020-07-02T12:18:00Z</dcterms:created>
  <dcterms:modified xsi:type="dcterms:W3CDTF">2020-07-02T12:26:00Z</dcterms:modified>
</cp:coreProperties>
</file>